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昆明市晋宁区卫生健康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04E92923"/>
    <w:rsid w:val="4D4004D3"/>
    <w:rsid w:val="7943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2.10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3-03-28T08:4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5</vt:lpwstr>
  </property>
</Properties>
</file>